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34C0" w14:textId="77777777" w:rsidR="00B9284F" w:rsidRPr="000A126F" w:rsidRDefault="00AC64AF" w:rsidP="00AC64AF">
      <w:pPr>
        <w:spacing w:line="480" w:lineRule="auto"/>
        <w:rPr>
          <w:rFonts w:cs="Times New Roman"/>
        </w:rPr>
      </w:pPr>
      <w:r w:rsidRPr="000A126F">
        <w:rPr>
          <w:rFonts w:cs="Times New Roman"/>
        </w:rPr>
        <w:t>322 Rethe</w:t>
      </w:r>
      <w:bookmarkStart w:id="0" w:name="_GoBack"/>
      <w:bookmarkEnd w:id="0"/>
    </w:p>
    <w:p w14:paraId="135E5D87" w14:textId="699B6C87" w:rsidR="00835878" w:rsidRPr="000A126F" w:rsidRDefault="00AC64AF" w:rsidP="00AC64AF">
      <w:pPr>
        <w:spacing w:line="480" w:lineRule="auto"/>
        <w:rPr>
          <w:rFonts w:cs="Times New Roman"/>
        </w:rPr>
      </w:pPr>
      <w:r w:rsidRPr="000A126F">
        <w:rPr>
          <w:rFonts w:cs="Times New Roman"/>
        </w:rPr>
        <w:t>Christus volens ostendere misticum sensum</w:t>
      </w:r>
      <w:r w:rsidR="00C81D48" w:rsidRPr="000A126F">
        <w:rPr>
          <w:rFonts w:cs="Times New Roman"/>
        </w:rPr>
        <w:t xml:space="preserve"> </w:t>
      </w:r>
      <w:r w:rsidR="00E80D42" w:rsidRPr="000A126F">
        <w:rPr>
          <w:rFonts w:cs="Times New Roman"/>
        </w:rPr>
        <w:t>ret</w:t>
      </w:r>
      <w:r w:rsidRPr="000A126F">
        <w:rPr>
          <w:rFonts w:cs="Times New Roman"/>
        </w:rPr>
        <w:t>ium dixit, Luc. 5[:</w:t>
      </w:r>
      <w:r w:rsidR="000714AA" w:rsidRPr="000A126F">
        <w:rPr>
          <w:rFonts w:cs="Times New Roman"/>
        </w:rPr>
        <w:t xml:space="preserve">4]: </w:t>
      </w:r>
      <w:r w:rsidR="000714AA" w:rsidRPr="000A126F">
        <w:rPr>
          <w:rFonts w:cs="Times New Roman"/>
          <w:i/>
        </w:rPr>
        <w:t>Duc in altum, et laxate retia [vestra] in capturam</w:t>
      </w:r>
      <w:r w:rsidR="000714AA" w:rsidRPr="000A126F">
        <w:rPr>
          <w:rFonts w:cs="Times New Roman"/>
        </w:rPr>
        <w:t>. Aque sunt populi</w:t>
      </w:r>
      <w:r w:rsidR="00C81D48" w:rsidRPr="000A126F">
        <w:rPr>
          <w:rFonts w:cs="Times New Roman"/>
        </w:rPr>
        <w:t>,</w:t>
      </w:r>
      <w:r w:rsidR="000714AA" w:rsidRPr="000A126F">
        <w:rPr>
          <w:rFonts w:cs="Times New Roman"/>
        </w:rPr>
        <w:t xml:space="preserve"> mare est</w:t>
      </w:r>
      <w:r w:rsidR="00C81D48" w:rsidRPr="000A126F">
        <w:rPr>
          <w:rFonts w:cs="Times New Roman"/>
        </w:rPr>
        <w:t xml:space="preserve"> </w:t>
      </w:r>
      <w:r w:rsidR="000714AA" w:rsidRPr="000A126F">
        <w:rPr>
          <w:rFonts w:cs="Times New Roman"/>
        </w:rPr>
        <w:t>seculum</w:t>
      </w:r>
      <w:r w:rsidR="00C81D48" w:rsidRPr="000A126F">
        <w:rPr>
          <w:rFonts w:cs="Times New Roman"/>
        </w:rPr>
        <w:t>,</w:t>
      </w:r>
      <w:r w:rsidR="000714AA" w:rsidRPr="000A126F">
        <w:rPr>
          <w:rFonts w:cs="Times New Roman"/>
        </w:rPr>
        <w:t xml:space="preserve"> nauis est ecclesia</w:t>
      </w:r>
      <w:r w:rsidR="00C81D48" w:rsidRPr="000A126F">
        <w:rPr>
          <w:rFonts w:cs="Times New Roman"/>
        </w:rPr>
        <w:t>,</w:t>
      </w:r>
      <w:r w:rsidR="000714AA" w:rsidRPr="000A126F">
        <w:rPr>
          <w:rFonts w:cs="Times New Roman"/>
        </w:rPr>
        <w:t xml:space="preserve"> altitudo est sublimitas</w:t>
      </w:r>
      <w:r w:rsidR="00C81D48" w:rsidRPr="000A126F">
        <w:rPr>
          <w:rFonts w:cs="Times New Roman"/>
        </w:rPr>
        <w:t>, apostoli</w:t>
      </w:r>
      <w:r w:rsidR="000714AA" w:rsidRPr="000A126F">
        <w:rPr>
          <w:rFonts w:cs="Times New Roman"/>
        </w:rPr>
        <w:t>ce potestatis vni, id est, Petro dic</w:t>
      </w:r>
      <w:r w:rsidR="00C81D48" w:rsidRPr="000A126F">
        <w:rPr>
          <w:rFonts w:cs="Times New Roman"/>
        </w:rPr>
        <w:t>t</w:t>
      </w:r>
      <w:r w:rsidR="000714AA" w:rsidRPr="000A126F">
        <w:rPr>
          <w:rFonts w:cs="Times New Roman"/>
        </w:rPr>
        <w:t>um est duc in altum</w:t>
      </w:r>
      <w:r w:rsidR="009C7A4C" w:rsidRPr="000A126F">
        <w:rPr>
          <w:rFonts w:cs="Times New Roman"/>
        </w:rPr>
        <w:t>.</w:t>
      </w:r>
      <w:r w:rsidR="00C81D48" w:rsidRPr="000A126F">
        <w:rPr>
          <w:rFonts w:cs="Times New Roman"/>
        </w:rPr>
        <w:t xml:space="preserve"> </w:t>
      </w:r>
      <w:r w:rsidR="009C7A4C" w:rsidRPr="000A126F">
        <w:rPr>
          <w:rFonts w:cs="Times New Roman"/>
        </w:rPr>
        <w:t>S</w:t>
      </w:r>
      <w:r w:rsidR="00C81D48" w:rsidRPr="000A126F">
        <w:rPr>
          <w:rFonts w:cs="Times New Roman"/>
        </w:rPr>
        <w:t>ed plu</w:t>
      </w:r>
      <w:r w:rsidR="000714AA" w:rsidRPr="000A126F">
        <w:rPr>
          <w:rFonts w:cs="Times New Roman"/>
        </w:rPr>
        <w:t>raliter</w:t>
      </w:r>
      <w:r w:rsidR="00C81D48" w:rsidRPr="000A126F">
        <w:rPr>
          <w:rFonts w:cs="Times New Roman"/>
        </w:rPr>
        <w:t xml:space="preserve"> </w:t>
      </w:r>
      <w:r w:rsidR="000714AA" w:rsidRPr="000A126F">
        <w:rPr>
          <w:rFonts w:cs="Times New Roman"/>
        </w:rPr>
        <w:t>dictum est laxate</w:t>
      </w:r>
      <w:r w:rsidR="004F4E64" w:rsidRPr="000A126F">
        <w:rPr>
          <w:rFonts w:cs="Times New Roman"/>
        </w:rPr>
        <w:t>,</w:t>
      </w:r>
      <w:r w:rsidR="000714AA" w:rsidRPr="000A126F">
        <w:rPr>
          <w:rFonts w:cs="Times New Roman"/>
        </w:rPr>
        <w:t xml:space="preserve"> laxate, id est, predicate</w:t>
      </w:r>
      <w:r w:rsidR="00C81D48" w:rsidRPr="000A126F">
        <w:rPr>
          <w:rFonts w:cs="Times New Roman"/>
        </w:rPr>
        <w:t>.</w:t>
      </w:r>
      <w:r w:rsidR="000714AA" w:rsidRPr="000A126F">
        <w:rPr>
          <w:rFonts w:cs="Times New Roman"/>
        </w:rPr>
        <w:t xml:space="preserve"> </w:t>
      </w:r>
      <w:r w:rsidR="00C81D48" w:rsidRPr="000A126F">
        <w:rPr>
          <w:rFonts w:cs="Times New Roman"/>
        </w:rPr>
        <w:t>E</w:t>
      </w:r>
      <w:r w:rsidR="000714AA" w:rsidRPr="000A126F">
        <w:rPr>
          <w:rFonts w:cs="Times New Roman"/>
        </w:rPr>
        <w:t>t sicut mare est</w:t>
      </w:r>
      <w:r w:rsidR="00C81D48" w:rsidRPr="000A126F">
        <w:rPr>
          <w:rFonts w:cs="Times New Roman"/>
        </w:rPr>
        <w:t xml:space="preserve"> </w:t>
      </w:r>
      <w:r w:rsidR="000714AA" w:rsidRPr="000A126F">
        <w:rPr>
          <w:rFonts w:cs="Times New Roman"/>
        </w:rPr>
        <w:t>semper amarum et turbulentum</w:t>
      </w:r>
      <w:r w:rsidR="00C81D48" w:rsidRPr="000A126F">
        <w:rPr>
          <w:rFonts w:cs="Times New Roman"/>
        </w:rPr>
        <w:t>,</w:t>
      </w:r>
      <w:r w:rsidR="000714AA" w:rsidRPr="000A126F">
        <w:rPr>
          <w:rFonts w:cs="Times New Roman"/>
        </w:rPr>
        <w:t xml:space="preserve"> ita in seculo</w:t>
      </w:r>
      <w:r w:rsidR="003062BA" w:rsidRPr="000A126F">
        <w:rPr>
          <w:rFonts w:cs="Times New Roman"/>
        </w:rPr>
        <w:t>.</w:t>
      </w:r>
      <w:r w:rsidR="000714AA" w:rsidRPr="000A126F">
        <w:rPr>
          <w:rFonts w:cs="Times New Roman"/>
        </w:rPr>
        <w:t xml:space="preserve"> </w:t>
      </w:r>
      <w:r w:rsidR="003062BA" w:rsidRPr="000A126F">
        <w:rPr>
          <w:rFonts w:cs="Times New Roman"/>
        </w:rPr>
        <w:t>N</w:t>
      </w:r>
      <w:r w:rsidR="000714AA" w:rsidRPr="000A126F">
        <w:rPr>
          <w:rFonts w:cs="Times New Roman"/>
        </w:rPr>
        <w:t>usquam pax</w:t>
      </w:r>
      <w:r w:rsidR="00A52429" w:rsidRPr="000A126F">
        <w:rPr>
          <w:rFonts w:cs="Times New Roman"/>
        </w:rPr>
        <w:t>,</w:t>
      </w:r>
      <w:r w:rsidR="00C81D48" w:rsidRPr="000A126F">
        <w:rPr>
          <w:rFonts w:cs="Times New Roman"/>
        </w:rPr>
        <w:t xml:space="preserve"> </w:t>
      </w:r>
      <w:r w:rsidR="000714AA" w:rsidRPr="000A126F">
        <w:rPr>
          <w:rFonts w:cs="Times New Roman"/>
        </w:rPr>
        <w:t>securitas</w:t>
      </w:r>
      <w:r w:rsidR="00A52429" w:rsidRPr="000A126F">
        <w:rPr>
          <w:rFonts w:cs="Times New Roman"/>
        </w:rPr>
        <w:t>,</w:t>
      </w:r>
      <w:r w:rsidR="000714AA" w:rsidRPr="000A126F">
        <w:rPr>
          <w:rFonts w:cs="Times New Roman"/>
        </w:rPr>
        <w:t xml:space="preserve"> aut quies</w:t>
      </w:r>
      <w:r w:rsidR="00C81D48" w:rsidRPr="000A126F">
        <w:rPr>
          <w:rFonts w:cs="Times New Roman"/>
        </w:rPr>
        <w:t>,</w:t>
      </w:r>
      <w:r w:rsidR="000714AA" w:rsidRPr="000A126F">
        <w:rPr>
          <w:rFonts w:cs="Times New Roman"/>
        </w:rPr>
        <w:t xml:space="preserve"> sed timor</w:t>
      </w:r>
      <w:r w:rsidR="00A52429" w:rsidRPr="000A126F">
        <w:rPr>
          <w:rFonts w:cs="Times New Roman"/>
        </w:rPr>
        <w:t>,</w:t>
      </w:r>
      <w:r w:rsidR="000714AA" w:rsidRPr="000A126F">
        <w:rPr>
          <w:rFonts w:cs="Times New Roman"/>
        </w:rPr>
        <w:t xml:space="preserve"> labor</w:t>
      </w:r>
      <w:r w:rsidR="00A52429" w:rsidRPr="000A126F">
        <w:rPr>
          <w:rFonts w:cs="Times New Roman"/>
        </w:rPr>
        <w:t>,</w:t>
      </w:r>
      <w:r w:rsidR="000714AA" w:rsidRPr="000A126F">
        <w:rPr>
          <w:rFonts w:cs="Times New Roman"/>
        </w:rPr>
        <w:t xml:space="preserve"> aut dolor.</w:t>
      </w:r>
      <w:r w:rsidR="00C81D48" w:rsidRPr="000A126F">
        <w:rPr>
          <w:rFonts w:cs="Times New Roman"/>
        </w:rPr>
        <w:t xml:space="preserve"> </w:t>
      </w:r>
      <w:r w:rsidR="000714AA" w:rsidRPr="000A126F">
        <w:rPr>
          <w:rFonts w:cs="Times New Roman"/>
        </w:rPr>
        <w:t>/f. 100va/</w:t>
      </w:r>
      <w:r w:rsidR="00C81D48" w:rsidRPr="000A126F">
        <w:rPr>
          <w:rFonts w:cs="Times New Roman"/>
        </w:rPr>
        <w:t xml:space="preserve"> </w:t>
      </w:r>
      <w:r w:rsidR="000714AA" w:rsidRPr="000A126F">
        <w:rPr>
          <w:rFonts w:cs="Times New Roman"/>
        </w:rPr>
        <w:t xml:space="preserve">Nam secundum [1] Joan. </w:t>
      </w:r>
      <w:r w:rsidR="00FF67B8" w:rsidRPr="000A126F">
        <w:rPr>
          <w:rFonts w:cs="Times New Roman"/>
        </w:rPr>
        <w:t>[</w:t>
      </w:r>
      <w:r w:rsidR="000714AA" w:rsidRPr="000A126F">
        <w:rPr>
          <w:rFonts w:cs="Times New Roman"/>
        </w:rPr>
        <w:t>5:19</w:t>
      </w:r>
      <w:r w:rsidR="00FF67B8" w:rsidRPr="000A126F">
        <w:rPr>
          <w:rFonts w:cs="Times New Roman"/>
        </w:rPr>
        <w:t>]:</w:t>
      </w:r>
      <w:r w:rsidR="000714AA" w:rsidRPr="000A126F">
        <w:rPr>
          <w:rFonts w:cs="Times New Roman"/>
        </w:rPr>
        <w:t xml:space="preserve"> </w:t>
      </w:r>
      <w:r w:rsidR="00FF67B8" w:rsidRPr="000A126F">
        <w:rPr>
          <w:rFonts w:cs="Times New Roman"/>
          <w:i/>
        </w:rPr>
        <w:t>Mundus</w:t>
      </w:r>
      <w:r w:rsidR="000714AA" w:rsidRPr="000A126F">
        <w:rPr>
          <w:rFonts w:cs="Times New Roman"/>
          <w:i/>
        </w:rPr>
        <w:t xml:space="preserve"> in maligno positus </w:t>
      </w:r>
      <w:r w:rsidR="00FF67B8" w:rsidRPr="000A126F">
        <w:rPr>
          <w:rFonts w:cs="Times New Roman"/>
          <w:i/>
        </w:rPr>
        <w:t>[</w:t>
      </w:r>
      <w:r w:rsidR="000714AA" w:rsidRPr="000A126F">
        <w:rPr>
          <w:rFonts w:cs="Times New Roman"/>
          <w:i/>
        </w:rPr>
        <w:t>est</w:t>
      </w:r>
      <w:r w:rsidR="00FF67B8" w:rsidRPr="000A126F">
        <w:rPr>
          <w:rFonts w:cs="Times New Roman"/>
          <w:i/>
        </w:rPr>
        <w:t>]</w:t>
      </w:r>
      <w:r w:rsidR="000714AA" w:rsidRPr="000A126F">
        <w:rPr>
          <w:rFonts w:cs="Times New Roman"/>
        </w:rPr>
        <w:t>.</w:t>
      </w:r>
      <w:r w:rsidR="00C81D48" w:rsidRPr="000A126F">
        <w:rPr>
          <w:rFonts w:cs="Times New Roman"/>
        </w:rPr>
        <w:t xml:space="preserve"> Et risus dolore misc</w:t>
      </w:r>
      <w:r w:rsidR="00FF67B8" w:rsidRPr="000A126F">
        <w:rPr>
          <w:rFonts w:cs="Times New Roman"/>
        </w:rPr>
        <w:t>etur vbi sicut in mari maiores deuorant minores</w:t>
      </w:r>
      <w:r w:rsidR="00C81D48" w:rsidRPr="000A126F">
        <w:rPr>
          <w:rFonts w:cs="Times New Roman"/>
        </w:rPr>
        <w:t xml:space="preserve">, </w:t>
      </w:r>
      <w:r w:rsidR="00FF67B8" w:rsidRPr="000A126F">
        <w:rPr>
          <w:rFonts w:cs="Times New Roman"/>
        </w:rPr>
        <w:t xml:space="preserve">Psal. [13:4]: </w:t>
      </w:r>
      <w:r w:rsidR="00FF67B8" w:rsidRPr="000A126F">
        <w:rPr>
          <w:rFonts w:cs="Times New Roman"/>
          <w:i/>
        </w:rPr>
        <w:t>Devorant plebem meam sicut escam panis</w:t>
      </w:r>
      <w:r w:rsidR="00FF67B8" w:rsidRPr="000A126F">
        <w:rPr>
          <w:rFonts w:cs="Times New Roman"/>
        </w:rPr>
        <w:t>?</w:t>
      </w:r>
      <w:r w:rsidR="00835878" w:rsidRPr="000A126F">
        <w:rPr>
          <w:rFonts w:cs="Times New Roman"/>
        </w:rPr>
        <w:t xml:space="preserve"> Et in Eccli. [13:23]</w:t>
      </w:r>
      <w:r w:rsidR="00C81D48" w:rsidRPr="000A126F">
        <w:rPr>
          <w:rFonts w:cs="Times New Roman"/>
        </w:rPr>
        <w:t>:</w:t>
      </w:r>
      <w:r w:rsidR="00835878" w:rsidRPr="000A126F">
        <w:rPr>
          <w:rFonts w:cs="Times New Roman"/>
        </w:rPr>
        <w:t xml:space="preserve"> </w:t>
      </w:r>
      <w:r w:rsidR="00835878" w:rsidRPr="000A126F">
        <w:rPr>
          <w:rFonts w:cs="Times New Roman"/>
          <w:i/>
        </w:rPr>
        <w:t>Venatio leonis onager in eremo: sic pascua divitum [sunt] pauperes</w:t>
      </w:r>
      <w:r w:rsidR="00835878" w:rsidRPr="000A126F">
        <w:rPr>
          <w:rFonts w:cs="Times New Roman"/>
        </w:rPr>
        <w:t>.</w:t>
      </w:r>
      <w:r w:rsidR="00C81D48" w:rsidRPr="000A126F">
        <w:rPr>
          <w:rFonts w:cs="Times New Roman"/>
        </w:rPr>
        <w:t xml:space="preserve"> </w:t>
      </w:r>
      <w:r w:rsidR="00835878" w:rsidRPr="000A126F">
        <w:rPr>
          <w:rFonts w:cs="Times New Roman"/>
        </w:rPr>
        <w:t>Et poeta, Quic</w:t>
      </w:r>
      <w:r w:rsidR="001545C3" w:rsidRPr="000A126F">
        <w:rPr>
          <w:rFonts w:cs="Times New Roman"/>
        </w:rPr>
        <w:t>quid delirant reges</w:t>
      </w:r>
      <w:r w:rsidR="00BC146F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plectuntur Achiu</w:t>
      </w:r>
      <w:r w:rsidR="00835878" w:rsidRPr="000A126F">
        <w:rPr>
          <w:rFonts w:cs="Times New Roman"/>
        </w:rPr>
        <w:t>i.</w:t>
      </w:r>
    </w:p>
    <w:p w14:paraId="2636CB3A" w14:textId="218F0A7E" w:rsidR="009C75A1" w:rsidRPr="000A126F" w:rsidRDefault="00BC146F" w:rsidP="0026272B">
      <w:pPr>
        <w:spacing w:line="480" w:lineRule="auto"/>
        <w:rPr>
          <w:rFonts w:cs="Times New Roman"/>
        </w:rPr>
      </w:pPr>
      <w:r w:rsidRPr="000A126F">
        <w:rPr>
          <w:rFonts w:cs="Times New Roman"/>
        </w:rPr>
        <w:t>¶ Item, sicut ret</w:t>
      </w:r>
      <w:r w:rsidR="001545C3" w:rsidRPr="000A126F">
        <w:rPr>
          <w:rFonts w:cs="Times New Roman"/>
        </w:rPr>
        <w:t>e multis et variis filis atque cordulis</w:t>
      </w:r>
      <w:r w:rsidR="00C81D48" w:rsidRPr="000A126F">
        <w:rPr>
          <w:rFonts w:cs="Times New Roman"/>
        </w:rPr>
        <w:t xml:space="preserve"> </w:t>
      </w:r>
      <w:r w:rsidR="001545C3" w:rsidRPr="000A126F">
        <w:rPr>
          <w:rFonts w:cs="Times New Roman"/>
        </w:rPr>
        <w:t>et nodis contexitur</w:t>
      </w:r>
      <w:r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sic predicacio diuersis auctoritatibus</w:t>
      </w:r>
      <w:r w:rsidR="00CD387A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rationibus</w:t>
      </w:r>
      <w:r w:rsidR="00CD387A" w:rsidRPr="000A126F">
        <w:rPr>
          <w:rFonts w:cs="Times New Roman"/>
        </w:rPr>
        <w:t>,</w:t>
      </w:r>
      <w:r w:rsidR="00C81D48" w:rsidRPr="000A126F">
        <w:rPr>
          <w:rFonts w:cs="Times New Roman"/>
        </w:rPr>
        <w:t xml:space="preserve"> </w:t>
      </w:r>
      <w:r w:rsidR="001545C3" w:rsidRPr="000A126F">
        <w:rPr>
          <w:rFonts w:cs="Times New Roman"/>
        </w:rPr>
        <w:t>exemplis</w:t>
      </w:r>
      <w:r w:rsidR="00CD387A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figuris</w:t>
      </w:r>
      <w:r w:rsidR="00CD387A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similitudinibus</w:t>
      </w:r>
      <w:r w:rsidR="00CD387A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et sensibus</w:t>
      </w:r>
      <w:r w:rsidR="003062BA" w:rsidRPr="000A126F">
        <w:rPr>
          <w:rFonts w:cs="Times New Roman"/>
        </w:rPr>
        <w:t>.</w:t>
      </w:r>
      <w:r w:rsidR="001545C3" w:rsidRPr="000A126F">
        <w:rPr>
          <w:rFonts w:cs="Times New Roman"/>
        </w:rPr>
        <w:t xml:space="preserve"> </w:t>
      </w:r>
      <w:r w:rsidR="003062BA" w:rsidRPr="000A126F">
        <w:rPr>
          <w:rFonts w:cs="Times New Roman"/>
        </w:rPr>
        <w:t>P</w:t>
      </w:r>
      <w:r w:rsidR="001545C3" w:rsidRPr="000A126F">
        <w:rPr>
          <w:rFonts w:cs="Times New Roman"/>
        </w:rPr>
        <w:t>rocedit nunc simpliciter</w:t>
      </w:r>
      <w:r w:rsidR="00C81D48" w:rsidRPr="000A126F">
        <w:rPr>
          <w:rFonts w:cs="Times New Roman"/>
        </w:rPr>
        <w:t xml:space="preserve">, </w:t>
      </w:r>
      <w:r w:rsidR="001545C3" w:rsidRPr="000A126F">
        <w:rPr>
          <w:rFonts w:cs="Times New Roman"/>
        </w:rPr>
        <w:t>nunc subtiliter</w:t>
      </w:r>
      <w:r w:rsidR="00C81D48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nunc de penis</w:t>
      </w:r>
      <w:r w:rsidR="00C81D48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nunc de premiis</w:t>
      </w:r>
      <w:r w:rsidR="00C81D48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nunc de</w:t>
      </w:r>
      <w:r w:rsidR="00C81D48" w:rsidRPr="000A126F">
        <w:rPr>
          <w:rFonts w:cs="Times New Roman"/>
        </w:rPr>
        <w:t xml:space="preserve"> </w:t>
      </w:r>
      <w:r w:rsidR="001545C3" w:rsidRPr="000A126F">
        <w:rPr>
          <w:rFonts w:cs="Times New Roman"/>
        </w:rPr>
        <w:t>viciis</w:t>
      </w:r>
      <w:r w:rsidR="00C81D48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nunc de virtutibus</w:t>
      </w:r>
      <w:r w:rsidR="00C81D48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loqu</w:t>
      </w:r>
      <w:r w:rsidR="00C81D48" w:rsidRPr="000A126F">
        <w:rPr>
          <w:rFonts w:cs="Times New Roman"/>
        </w:rPr>
        <w:t>itur ut iam sit verum illud</w:t>
      </w:r>
      <w:r w:rsidR="003539D4" w:rsidRPr="000A126F">
        <w:rPr>
          <w:rFonts w:cs="Times New Roman"/>
        </w:rPr>
        <w:t>,</w:t>
      </w:r>
      <w:r w:rsidR="00C81D48" w:rsidRPr="000A126F">
        <w:rPr>
          <w:rFonts w:cs="Times New Roman"/>
        </w:rPr>
        <w:t xml:space="preserve"> sin</w:t>
      </w:r>
      <w:r w:rsidR="001545C3" w:rsidRPr="000A126F">
        <w:rPr>
          <w:rFonts w:cs="Times New Roman"/>
        </w:rPr>
        <w:t>gula</w:t>
      </w:r>
      <w:r w:rsidR="003539D4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quoque locum sortita decenter. Vnde dicit Beda in </w:t>
      </w:r>
      <w:r w:rsidR="001545C3" w:rsidRPr="000A126F">
        <w:rPr>
          <w:rFonts w:cs="Times New Roman"/>
          <w:i/>
        </w:rPr>
        <w:t>Homilia</w:t>
      </w:r>
      <w:r w:rsidR="001545C3" w:rsidRPr="000A126F">
        <w:rPr>
          <w:rFonts w:cs="Times New Roman"/>
        </w:rPr>
        <w:t>,</w:t>
      </w:r>
      <w:r w:rsidR="00C81D48" w:rsidRPr="000A126F">
        <w:rPr>
          <w:rFonts w:cs="Times New Roman"/>
        </w:rPr>
        <w:t xml:space="preserve"> </w:t>
      </w:r>
      <w:r w:rsidR="00334608" w:rsidRPr="000A126F">
        <w:rPr>
          <w:rFonts w:cs="Times New Roman"/>
        </w:rPr>
        <w:t>quid aliud sin</w:t>
      </w:r>
      <w:r w:rsidR="003539D4" w:rsidRPr="000A126F">
        <w:rPr>
          <w:rFonts w:cs="Times New Roman"/>
        </w:rPr>
        <w:t>t ret</w:t>
      </w:r>
      <w:r w:rsidR="009C75A1" w:rsidRPr="000A126F">
        <w:rPr>
          <w:rFonts w:cs="Times New Roman"/>
        </w:rPr>
        <w:t>ia nisi quedam predicancium com</w:t>
      </w:r>
      <w:r w:rsidR="00334608" w:rsidRPr="000A126F">
        <w:rPr>
          <w:rFonts w:cs="Times New Roman"/>
        </w:rPr>
        <w:t>plexe dictiones</w:t>
      </w:r>
      <w:r w:rsidR="003539D4" w:rsidRPr="000A126F">
        <w:rPr>
          <w:rFonts w:cs="Times New Roman"/>
        </w:rPr>
        <w:t>,</w:t>
      </w:r>
      <w:r w:rsidR="00334608" w:rsidRPr="000A126F">
        <w:rPr>
          <w:rFonts w:cs="Times New Roman"/>
        </w:rPr>
        <w:t xml:space="preserve"> ob hoc</w:t>
      </w:r>
      <w:r w:rsidR="009C75A1" w:rsidRPr="000A126F">
        <w:rPr>
          <w:rFonts w:cs="Times New Roman"/>
        </w:rPr>
        <w:t xml:space="preserve"> dicuntu</w:t>
      </w:r>
      <w:r w:rsidR="001545C3" w:rsidRPr="000A126F">
        <w:rPr>
          <w:rFonts w:cs="Times New Roman"/>
        </w:rPr>
        <w:t xml:space="preserve">r </w:t>
      </w:r>
      <w:r w:rsidR="003539D4" w:rsidRPr="000A126F">
        <w:rPr>
          <w:rFonts w:cs="Times New Roman"/>
        </w:rPr>
        <w:t>recia quasi retinent</w:t>
      </w:r>
      <w:r w:rsidR="001545C3" w:rsidRPr="000A126F">
        <w:rPr>
          <w:rFonts w:cs="Times New Roman"/>
        </w:rPr>
        <w:t>ia</w:t>
      </w:r>
      <w:r w:rsidR="009C75A1" w:rsidRPr="000A126F">
        <w:rPr>
          <w:rFonts w:cs="Times New Roman"/>
        </w:rPr>
        <w:t>. S</w:t>
      </w:r>
      <w:r w:rsidR="003539D4" w:rsidRPr="000A126F">
        <w:rPr>
          <w:rFonts w:cs="Times New Roman"/>
        </w:rPr>
        <w:t>icut enim per ret</w:t>
      </w:r>
      <w:r w:rsidR="001545C3" w:rsidRPr="000A126F">
        <w:rPr>
          <w:rFonts w:cs="Times New Roman"/>
        </w:rPr>
        <w:t>e pisces capiuntur in mari</w:t>
      </w:r>
      <w:r w:rsidR="009C75A1" w:rsidRPr="000A126F">
        <w:rPr>
          <w:rFonts w:cs="Times New Roman"/>
        </w:rPr>
        <w:t>,</w:t>
      </w:r>
      <w:r w:rsidR="001545C3" w:rsidRPr="000A126F">
        <w:rPr>
          <w:rFonts w:cs="Times New Roman"/>
        </w:rPr>
        <w:t xml:space="preserve"> sic homines in</w:t>
      </w:r>
      <w:r w:rsidR="009C75A1" w:rsidRPr="000A126F">
        <w:rPr>
          <w:rFonts w:cs="Times New Roman"/>
        </w:rPr>
        <w:t xml:space="preserve"> </w:t>
      </w:r>
      <w:r w:rsidR="001545C3" w:rsidRPr="000A126F">
        <w:rPr>
          <w:rFonts w:cs="Times New Roman"/>
        </w:rPr>
        <w:t>mundo per predicacionem.</w:t>
      </w:r>
      <w:r w:rsidR="0026272B" w:rsidRPr="000A126F">
        <w:rPr>
          <w:rFonts w:cs="Times New Roman"/>
        </w:rPr>
        <w:t xml:space="preserve"> Vnde Ezech. 32[:3]: </w:t>
      </w:r>
      <w:r w:rsidR="0026272B" w:rsidRPr="000A126F">
        <w:rPr>
          <w:rFonts w:cs="Times New Roman"/>
          <w:i/>
        </w:rPr>
        <w:t>Expandam rete meum in multitudine populorum, et extraham [te] in sagena mea</w:t>
      </w:r>
      <w:r w:rsidR="0026272B" w:rsidRPr="000A126F">
        <w:rPr>
          <w:rFonts w:cs="Times New Roman"/>
        </w:rPr>
        <w:t>.</w:t>
      </w:r>
      <w:r w:rsidR="009C75A1" w:rsidRPr="000A126F">
        <w:rPr>
          <w:rFonts w:cs="Times New Roman"/>
        </w:rPr>
        <w:t xml:space="preserve"> </w:t>
      </w:r>
      <w:r w:rsidR="0026272B" w:rsidRPr="000A126F">
        <w:rPr>
          <w:rFonts w:cs="Times New Roman"/>
        </w:rPr>
        <w:t xml:space="preserve">Sed aduertendum est hic quod dicit Philosophus 4, </w:t>
      </w:r>
      <w:r w:rsidR="0026272B" w:rsidRPr="000A126F">
        <w:rPr>
          <w:rFonts w:cs="Times New Roman"/>
          <w:i/>
        </w:rPr>
        <w:t>De animalibus</w:t>
      </w:r>
      <w:r w:rsidR="0026272B" w:rsidRPr="000A126F">
        <w:rPr>
          <w:rFonts w:cs="Times New Roman"/>
        </w:rPr>
        <w:t>, c. 10, quod</w:t>
      </w:r>
      <w:r w:rsidR="009C75A1" w:rsidRPr="000A126F">
        <w:rPr>
          <w:rFonts w:cs="Times New Roman"/>
        </w:rPr>
        <w:t xml:space="preserve"> </w:t>
      </w:r>
      <w:r w:rsidR="00184ECE" w:rsidRPr="000A126F">
        <w:rPr>
          <w:rFonts w:cs="Times New Roman"/>
        </w:rPr>
        <w:t>quando ret</w:t>
      </w:r>
      <w:r w:rsidR="0026272B" w:rsidRPr="000A126F">
        <w:rPr>
          <w:rFonts w:cs="Times New Roman"/>
        </w:rPr>
        <w:t>e est nouum et</w:t>
      </w:r>
      <w:r w:rsidR="00F55743" w:rsidRPr="000A126F">
        <w:rPr>
          <w:rFonts w:cs="Times New Roman"/>
        </w:rPr>
        <w:t xml:space="preserve"> [non]</w:t>
      </w:r>
      <w:r w:rsidR="0026272B" w:rsidRPr="000A126F">
        <w:rPr>
          <w:rFonts w:cs="Times New Roman"/>
        </w:rPr>
        <w:t xml:space="preserve"> </w:t>
      </w:r>
      <w:r w:rsidR="00F55743" w:rsidRPr="000A126F">
        <w:rPr>
          <w:rFonts w:cs="Times New Roman"/>
        </w:rPr>
        <w:t>o</w:t>
      </w:r>
      <w:r w:rsidR="0026272B" w:rsidRPr="000A126F">
        <w:rPr>
          <w:rFonts w:cs="Times New Roman"/>
        </w:rPr>
        <w:t>doriferum</w:t>
      </w:r>
      <w:r w:rsidR="00184ECE" w:rsidRPr="000A126F">
        <w:rPr>
          <w:rFonts w:cs="Times New Roman"/>
        </w:rPr>
        <w:t>, pisces libente</w:t>
      </w:r>
      <w:r w:rsidR="0026272B" w:rsidRPr="000A126F">
        <w:rPr>
          <w:rFonts w:cs="Times New Roman"/>
        </w:rPr>
        <w:t>r intrant</w:t>
      </w:r>
      <w:r w:rsidR="009C75A1" w:rsidRPr="000A126F">
        <w:rPr>
          <w:rFonts w:cs="Times New Roman"/>
        </w:rPr>
        <w:t xml:space="preserve"> </w:t>
      </w:r>
      <w:r w:rsidR="0026272B" w:rsidRPr="000A126F">
        <w:rPr>
          <w:rFonts w:cs="Times New Roman"/>
        </w:rPr>
        <w:t>quando non fugiunt</w:t>
      </w:r>
      <w:r w:rsidR="009C75A1" w:rsidRPr="000A126F">
        <w:rPr>
          <w:rFonts w:cs="Times New Roman"/>
        </w:rPr>
        <w:t>,</w:t>
      </w:r>
      <w:r w:rsidR="0026272B" w:rsidRPr="000A126F">
        <w:rPr>
          <w:rFonts w:cs="Times New Roman"/>
        </w:rPr>
        <w:t xml:space="preserve"> sic est de predicatore quando est bone</w:t>
      </w:r>
      <w:r w:rsidR="009C75A1" w:rsidRPr="000A126F">
        <w:rPr>
          <w:rFonts w:cs="Times New Roman"/>
        </w:rPr>
        <w:t xml:space="preserve"> </w:t>
      </w:r>
      <w:r w:rsidR="0026272B" w:rsidRPr="000A126F">
        <w:rPr>
          <w:rFonts w:cs="Times New Roman"/>
        </w:rPr>
        <w:t>fame uel male. Vnde Luc. 5[:</w:t>
      </w:r>
      <w:r w:rsidR="00613788" w:rsidRPr="000A126F">
        <w:rPr>
          <w:rFonts w:cs="Times New Roman"/>
        </w:rPr>
        <w:t xml:space="preserve">2]: </w:t>
      </w:r>
      <w:r w:rsidR="00613788" w:rsidRPr="000A126F">
        <w:rPr>
          <w:rFonts w:cs="Times New Roman"/>
          <w:i/>
        </w:rPr>
        <w:t>Piscatores</w:t>
      </w:r>
      <w:r w:rsidR="00613788" w:rsidRPr="000A126F">
        <w:rPr>
          <w:rFonts w:cs="Times New Roman"/>
        </w:rPr>
        <w:t xml:space="preserve"> descendebant, </w:t>
      </w:r>
      <w:r w:rsidR="00613788" w:rsidRPr="000A126F">
        <w:rPr>
          <w:rFonts w:cs="Times New Roman"/>
          <w:i/>
        </w:rPr>
        <w:t>et lavabant retia</w:t>
      </w:r>
      <w:r w:rsidR="00613788" w:rsidRPr="000A126F">
        <w:rPr>
          <w:rFonts w:cs="Times New Roman"/>
        </w:rPr>
        <w:t>.</w:t>
      </w:r>
      <w:r w:rsidR="009C75A1" w:rsidRPr="000A126F">
        <w:rPr>
          <w:rFonts w:cs="Times New Roman"/>
        </w:rPr>
        <w:t xml:space="preserve"> Quia oportet</w:t>
      </w:r>
      <w:r w:rsidR="00613788" w:rsidRPr="000A126F">
        <w:rPr>
          <w:rFonts w:cs="Times New Roman"/>
        </w:rPr>
        <w:t xml:space="preserve"> quod predicatores per</w:t>
      </w:r>
      <w:r w:rsidR="009C75A1" w:rsidRPr="000A126F">
        <w:rPr>
          <w:rFonts w:cs="Times New Roman"/>
        </w:rPr>
        <w:t xml:space="preserve"> </w:t>
      </w:r>
      <w:r w:rsidR="00613788" w:rsidRPr="000A126F">
        <w:rPr>
          <w:rFonts w:cs="Times New Roman"/>
        </w:rPr>
        <w:t>cognicionem sui</w:t>
      </w:r>
      <w:r w:rsidR="00184ECE" w:rsidRPr="000A126F">
        <w:rPr>
          <w:rFonts w:cs="Times New Roman"/>
        </w:rPr>
        <w:t>,</w:t>
      </w:r>
      <w:r w:rsidR="00613788" w:rsidRPr="000A126F">
        <w:rPr>
          <w:rFonts w:cs="Times New Roman"/>
        </w:rPr>
        <w:t xml:space="preserve"> se humilient</w:t>
      </w:r>
      <w:r w:rsidR="00184ECE" w:rsidRPr="000A126F">
        <w:rPr>
          <w:rFonts w:cs="Times New Roman"/>
        </w:rPr>
        <w:t>,</w:t>
      </w:r>
      <w:r w:rsidR="00613788" w:rsidRPr="000A126F">
        <w:rPr>
          <w:rFonts w:cs="Times New Roman"/>
        </w:rPr>
        <w:t xml:space="preserve"> et a peccatis suis lauent</w:t>
      </w:r>
      <w:r w:rsidR="00184ECE" w:rsidRPr="000A126F">
        <w:rPr>
          <w:rFonts w:cs="Times New Roman"/>
        </w:rPr>
        <w:t>,</w:t>
      </w:r>
      <w:r w:rsidR="00613788" w:rsidRPr="000A126F">
        <w:rPr>
          <w:rFonts w:cs="Times New Roman"/>
        </w:rPr>
        <w:t xml:space="preserve"> et</w:t>
      </w:r>
      <w:r w:rsidR="009C75A1" w:rsidRPr="000A126F">
        <w:rPr>
          <w:rFonts w:cs="Times New Roman"/>
        </w:rPr>
        <w:t xml:space="preserve"> </w:t>
      </w:r>
      <w:r w:rsidR="00613788" w:rsidRPr="000A126F">
        <w:rPr>
          <w:rFonts w:cs="Times New Roman"/>
        </w:rPr>
        <w:t xml:space="preserve">tunc capient homines ad salutem, Matt. 4[:19]: </w:t>
      </w:r>
      <w:r w:rsidR="00613788" w:rsidRPr="000A126F">
        <w:rPr>
          <w:rFonts w:cs="Times New Roman"/>
          <w:i/>
        </w:rPr>
        <w:t>Venite post me, [et] faciam vos fieri piscatores hominum</w:t>
      </w:r>
      <w:r w:rsidR="00613788" w:rsidRPr="000A126F">
        <w:rPr>
          <w:rFonts w:cs="Times New Roman"/>
        </w:rPr>
        <w:t xml:space="preserve">. Sed legitur de Nerone quod noluit pischari nisi </w:t>
      </w:r>
      <w:r w:rsidR="00613788" w:rsidRPr="000A126F">
        <w:rPr>
          <w:rFonts w:cs="Times New Roman"/>
        </w:rPr>
        <w:lastRenderedPageBreak/>
        <w:t>cum ret</w:t>
      </w:r>
      <w:r w:rsidR="009C75A1" w:rsidRPr="000A126F">
        <w:rPr>
          <w:rFonts w:cs="Times New Roman"/>
        </w:rPr>
        <w:t>ibus au</w:t>
      </w:r>
      <w:r w:rsidR="00613788" w:rsidRPr="000A126F">
        <w:rPr>
          <w:rFonts w:cs="Times New Roman"/>
        </w:rPr>
        <w:t xml:space="preserve">reis et </w:t>
      </w:r>
      <w:r w:rsidR="00753ACF" w:rsidRPr="000A126F">
        <w:rPr>
          <w:rFonts w:cs="Times New Roman"/>
        </w:rPr>
        <w:t>finibus pur</w:t>
      </w:r>
      <w:r w:rsidR="00613788" w:rsidRPr="000A126F">
        <w:rPr>
          <w:rFonts w:cs="Times New Roman"/>
        </w:rPr>
        <w:t>puriis</w:t>
      </w:r>
      <w:r w:rsidR="00753ACF" w:rsidRPr="000A126F">
        <w:rPr>
          <w:rFonts w:cs="Times New Roman"/>
        </w:rPr>
        <w:t>,</w:t>
      </w:r>
      <w:r w:rsidR="00613788" w:rsidRPr="000A126F">
        <w:rPr>
          <w:rFonts w:cs="Times New Roman"/>
        </w:rPr>
        <w:t xml:space="preserve"> </w:t>
      </w:r>
      <w:r w:rsidR="00753ACF" w:rsidRPr="000A126F">
        <w:rPr>
          <w:rFonts w:cs="Times New Roman"/>
        </w:rPr>
        <w:t>s</w:t>
      </w:r>
      <w:r w:rsidR="00613788" w:rsidRPr="000A126F">
        <w:rPr>
          <w:rFonts w:cs="Times New Roman"/>
        </w:rPr>
        <w:t>ic non nulli hodie predicare</w:t>
      </w:r>
      <w:r w:rsidR="009C75A1" w:rsidRPr="000A126F">
        <w:rPr>
          <w:rFonts w:cs="Times New Roman"/>
        </w:rPr>
        <w:t xml:space="preserve"> </w:t>
      </w:r>
      <w:r w:rsidR="00613788" w:rsidRPr="000A126F">
        <w:rPr>
          <w:rFonts w:cs="Times New Roman"/>
        </w:rPr>
        <w:t>nisi cum curiositatibus</w:t>
      </w:r>
      <w:r w:rsidR="009C75A1" w:rsidRPr="000A126F">
        <w:rPr>
          <w:rFonts w:cs="Times New Roman"/>
        </w:rPr>
        <w:t>.</w:t>
      </w:r>
      <w:r w:rsidR="00613788" w:rsidRPr="000A126F">
        <w:rPr>
          <w:rFonts w:cs="Times New Roman"/>
        </w:rPr>
        <w:t xml:space="preserve"> </w:t>
      </w:r>
      <w:r w:rsidR="009C75A1" w:rsidRPr="000A126F">
        <w:rPr>
          <w:rFonts w:cs="Times New Roman"/>
        </w:rPr>
        <w:t>E</w:t>
      </w:r>
      <w:r w:rsidR="00613788" w:rsidRPr="000A126F">
        <w:rPr>
          <w:rFonts w:cs="Times New Roman"/>
        </w:rPr>
        <w:t>t tamen forsan ita bene caperet pisces</w:t>
      </w:r>
      <w:r w:rsidR="009C75A1" w:rsidRPr="000A126F">
        <w:rPr>
          <w:rFonts w:cs="Times New Roman"/>
        </w:rPr>
        <w:t xml:space="preserve"> </w:t>
      </w:r>
      <w:r w:rsidR="00753ACF" w:rsidRPr="000A126F">
        <w:rPr>
          <w:rFonts w:cs="Times New Roman"/>
        </w:rPr>
        <w:t>ret</w:t>
      </w:r>
      <w:r w:rsidR="00613788" w:rsidRPr="000A126F">
        <w:rPr>
          <w:rFonts w:cs="Times New Roman"/>
        </w:rPr>
        <w:t xml:space="preserve">e commune </w:t>
      </w:r>
      <w:r w:rsidR="00753ACF" w:rsidRPr="000A126F">
        <w:rPr>
          <w:rFonts w:cs="Times New Roman"/>
        </w:rPr>
        <w:t>sicut ret</w:t>
      </w:r>
      <w:r w:rsidR="00613788" w:rsidRPr="000A126F">
        <w:rPr>
          <w:rFonts w:cs="Times New Roman"/>
        </w:rPr>
        <w:t>e aureum</w:t>
      </w:r>
      <w:r w:rsidR="00753ACF" w:rsidRPr="000A126F">
        <w:rPr>
          <w:rFonts w:cs="Times New Roman"/>
        </w:rPr>
        <w:t>.</w:t>
      </w:r>
      <w:r w:rsidR="00613788" w:rsidRPr="000A126F">
        <w:rPr>
          <w:rFonts w:cs="Times New Roman"/>
        </w:rPr>
        <w:t xml:space="preserve"> </w:t>
      </w:r>
      <w:r w:rsidR="00753ACF" w:rsidRPr="000A126F">
        <w:rPr>
          <w:rFonts w:cs="Times New Roman"/>
        </w:rPr>
        <w:t>I</w:t>
      </w:r>
      <w:r w:rsidR="0001780E" w:rsidRPr="000A126F">
        <w:rPr>
          <w:rFonts w:cs="Times New Roman"/>
        </w:rPr>
        <w:t>n figura quod prelati</w:t>
      </w:r>
      <w:r w:rsidR="009C75A1" w:rsidRPr="000A126F">
        <w:rPr>
          <w:rFonts w:cs="Times New Roman"/>
        </w:rPr>
        <w:t xml:space="preserve"> </w:t>
      </w:r>
      <w:r w:rsidR="0001780E" w:rsidRPr="000A126F">
        <w:rPr>
          <w:rFonts w:cs="Times New Roman"/>
        </w:rPr>
        <w:t>in ecclesia debent habere retia, id est, verbum Dei</w:t>
      </w:r>
      <w:r w:rsidR="00753ACF" w:rsidRPr="000A126F">
        <w:rPr>
          <w:rFonts w:cs="Times New Roman"/>
        </w:rPr>
        <w:t>.</w:t>
      </w:r>
      <w:r w:rsidR="0001780E" w:rsidRPr="000A126F">
        <w:rPr>
          <w:rFonts w:cs="Times New Roman"/>
        </w:rPr>
        <w:t xml:space="preserve"> </w:t>
      </w:r>
      <w:r w:rsidR="00753ACF" w:rsidRPr="000A126F">
        <w:rPr>
          <w:rFonts w:cs="Times New Roman"/>
        </w:rPr>
        <w:t>C</w:t>
      </w:r>
      <w:r w:rsidR="0001780E" w:rsidRPr="000A126F">
        <w:rPr>
          <w:rFonts w:cs="Times New Roman"/>
        </w:rPr>
        <w:t>olumpne</w:t>
      </w:r>
      <w:r w:rsidR="009C75A1" w:rsidRPr="000A126F">
        <w:rPr>
          <w:rFonts w:cs="Times New Roman"/>
        </w:rPr>
        <w:t xml:space="preserve"> </w:t>
      </w:r>
      <w:r w:rsidR="0001780E" w:rsidRPr="000A126F">
        <w:rPr>
          <w:rFonts w:cs="Times New Roman"/>
        </w:rPr>
        <w:t>quas fecerat Salomon in templo habebant capitella</w:t>
      </w:r>
      <w:r w:rsidR="009C75A1" w:rsidRPr="000A126F">
        <w:rPr>
          <w:rFonts w:cs="Times New Roman"/>
        </w:rPr>
        <w:t xml:space="preserve"> </w:t>
      </w:r>
      <w:r w:rsidR="00753ACF" w:rsidRPr="000A126F">
        <w:rPr>
          <w:rFonts w:cs="Times New Roman"/>
        </w:rPr>
        <w:t>in modum ret</w:t>
      </w:r>
      <w:r w:rsidR="0001780E" w:rsidRPr="000A126F">
        <w:rPr>
          <w:rFonts w:cs="Times New Roman"/>
        </w:rPr>
        <w:t xml:space="preserve">ium, 3 Reg. 7[:17]. </w:t>
      </w:r>
    </w:p>
    <w:p w14:paraId="1F1F38FA" w14:textId="77777777" w:rsidR="009C75A1" w:rsidRPr="000A126F" w:rsidRDefault="00753ACF" w:rsidP="0026272B">
      <w:pPr>
        <w:spacing w:line="480" w:lineRule="auto"/>
        <w:rPr>
          <w:rFonts w:cs="Times New Roman"/>
        </w:rPr>
      </w:pPr>
      <w:r w:rsidRPr="000A126F">
        <w:rPr>
          <w:rFonts w:cs="Times New Roman"/>
        </w:rPr>
        <w:t>De ret</w:t>
      </w:r>
      <w:r w:rsidR="0001780E" w:rsidRPr="000A126F">
        <w:rPr>
          <w:rFonts w:cs="Times New Roman"/>
        </w:rPr>
        <w:t>ibus in malo</w:t>
      </w:r>
      <w:r w:rsidRPr="000A126F">
        <w:rPr>
          <w:rFonts w:cs="Times New Roman"/>
        </w:rPr>
        <w:t>, vide infra capitul</w:t>
      </w:r>
      <w:r w:rsidR="0001780E" w:rsidRPr="000A126F">
        <w:rPr>
          <w:rFonts w:cs="Times New Roman"/>
        </w:rPr>
        <w:t>o [</w:t>
      </w:r>
      <w:r w:rsidR="00F55743" w:rsidRPr="000A126F">
        <w:rPr>
          <w:rFonts w:cs="Times New Roman"/>
        </w:rPr>
        <w:t>359</w:t>
      </w:r>
      <w:r w:rsidR="0001780E" w:rsidRPr="000A126F">
        <w:rPr>
          <w:rFonts w:cs="Times New Roman"/>
        </w:rPr>
        <w:t xml:space="preserve">] Temptacio. </w:t>
      </w:r>
    </w:p>
    <w:p w14:paraId="0BD99E8C" w14:textId="77777777" w:rsidR="0001780E" w:rsidRPr="000A126F" w:rsidRDefault="00753ACF" w:rsidP="0026272B">
      <w:pPr>
        <w:spacing w:line="480" w:lineRule="auto"/>
        <w:rPr>
          <w:rFonts w:cs="Times New Roman"/>
        </w:rPr>
      </w:pPr>
      <w:r w:rsidRPr="000A126F">
        <w:rPr>
          <w:rFonts w:cs="Times New Roman"/>
        </w:rPr>
        <w:t>Nota etiam quod ret</w:t>
      </w:r>
      <w:r w:rsidR="0001780E" w:rsidRPr="000A126F">
        <w:rPr>
          <w:rFonts w:cs="Times New Roman"/>
        </w:rPr>
        <w:t>ibus capiuntur tria</w:t>
      </w:r>
      <w:r w:rsidR="009C75A1" w:rsidRPr="000A126F">
        <w:rPr>
          <w:rFonts w:cs="Times New Roman"/>
        </w:rPr>
        <w:t xml:space="preserve"> </w:t>
      </w:r>
      <w:r w:rsidR="0001780E" w:rsidRPr="000A126F">
        <w:rPr>
          <w:rFonts w:cs="Times New Roman"/>
        </w:rPr>
        <w:t>genera animancium, scilicet, pisces sed in aqua</w:t>
      </w:r>
      <w:r w:rsidR="009C75A1" w:rsidRPr="000A126F">
        <w:rPr>
          <w:rFonts w:cs="Times New Roman"/>
        </w:rPr>
        <w:t>,</w:t>
      </w:r>
      <w:r w:rsidR="0001780E" w:rsidRPr="000A126F">
        <w:rPr>
          <w:rFonts w:cs="Times New Roman"/>
        </w:rPr>
        <w:t xml:space="preserve"> volucres</w:t>
      </w:r>
      <w:r w:rsidR="009C75A1" w:rsidRPr="000A126F">
        <w:rPr>
          <w:rFonts w:cs="Times New Roman"/>
        </w:rPr>
        <w:t xml:space="preserve"> </w:t>
      </w:r>
      <w:r w:rsidR="0001780E" w:rsidRPr="000A126F">
        <w:rPr>
          <w:rFonts w:cs="Times New Roman"/>
        </w:rPr>
        <w:t>sed in aere</w:t>
      </w:r>
      <w:r w:rsidR="009C75A1" w:rsidRPr="000A126F">
        <w:rPr>
          <w:rFonts w:cs="Times New Roman"/>
        </w:rPr>
        <w:t>, bestie sed</w:t>
      </w:r>
      <w:r w:rsidR="0001780E" w:rsidRPr="000A126F">
        <w:rPr>
          <w:rFonts w:cs="Times New Roman"/>
        </w:rPr>
        <w:t xml:space="preserve"> in terra</w:t>
      </w:r>
      <w:r w:rsidR="009C75A1" w:rsidRPr="000A126F">
        <w:rPr>
          <w:rFonts w:cs="Times New Roman"/>
        </w:rPr>
        <w:t>.</w:t>
      </w:r>
      <w:r w:rsidR="0001780E" w:rsidRPr="000A126F">
        <w:rPr>
          <w:rFonts w:cs="Times New Roman"/>
        </w:rPr>
        <w:t xml:space="preserve"> </w:t>
      </w:r>
      <w:r w:rsidR="009C75A1" w:rsidRPr="000A126F">
        <w:rPr>
          <w:rFonts w:cs="Times New Roman"/>
        </w:rPr>
        <w:t>Sic predicacione reuo</w:t>
      </w:r>
      <w:r w:rsidR="0001780E" w:rsidRPr="000A126F">
        <w:rPr>
          <w:rFonts w:cs="Times New Roman"/>
        </w:rPr>
        <w:t>cantur voluptuosi ad continenciam</w:t>
      </w:r>
      <w:r w:rsidR="009C75A1" w:rsidRPr="000A126F">
        <w:rPr>
          <w:rFonts w:cs="Times New Roman"/>
        </w:rPr>
        <w:t>, superbi ad humi</w:t>
      </w:r>
      <w:r w:rsidR="0001780E" w:rsidRPr="000A126F">
        <w:rPr>
          <w:rFonts w:cs="Times New Roman"/>
        </w:rPr>
        <w:t>litatem</w:t>
      </w:r>
      <w:r w:rsidR="009C75A1" w:rsidRPr="000A126F">
        <w:rPr>
          <w:rFonts w:cs="Times New Roman"/>
        </w:rPr>
        <w:t>,</w:t>
      </w:r>
      <w:r w:rsidR="0001780E" w:rsidRPr="000A126F">
        <w:rPr>
          <w:rFonts w:cs="Times New Roman"/>
        </w:rPr>
        <w:t xml:space="preserve"> violent</w:t>
      </w:r>
      <w:r w:rsidR="009C75A1" w:rsidRPr="000A126F">
        <w:rPr>
          <w:rFonts w:cs="Times New Roman"/>
        </w:rPr>
        <w:t>i</w:t>
      </w:r>
      <w:r w:rsidR="0001780E" w:rsidRPr="000A126F">
        <w:rPr>
          <w:rFonts w:cs="Times New Roman"/>
        </w:rPr>
        <w:t xml:space="preserve"> ad mansuetudinem.</w:t>
      </w:r>
    </w:p>
    <w:sectPr w:rsidR="0001780E" w:rsidRPr="000A126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BD00" w14:textId="77777777" w:rsidR="0021339C" w:rsidRDefault="0021339C" w:rsidP="00835878">
      <w:pPr>
        <w:spacing w:after="0" w:line="240" w:lineRule="auto"/>
      </w:pPr>
      <w:r>
        <w:separator/>
      </w:r>
    </w:p>
  </w:endnote>
  <w:endnote w:type="continuationSeparator" w:id="0">
    <w:p w14:paraId="7C741E6A" w14:textId="77777777" w:rsidR="0021339C" w:rsidRDefault="0021339C" w:rsidP="0083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D6E9" w14:textId="77777777" w:rsidR="0021339C" w:rsidRDefault="0021339C" w:rsidP="00835878">
      <w:pPr>
        <w:spacing w:after="0" w:line="240" w:lineRule="auto"/>
      </w:pPr>
      <w:r>
        <w:separator/>
      </w:r>
    </w:p>
  </w:footnote>
  <w:footnote w:type="continuationSeparator" w:id="0">
    <w:p w14:paraId="30F41092" w14:textId="77777777" w:rsidR="0021339C" w:rsidRDefault="0021339C" w:rsidP="00835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AF"/>
    <w:rsid w:val="0001780E"/>
    <w:rsid w:val="00040A2B"/>
    <w:rsid w:val="000570FE"/>
    <w:rsid w:val="000714AA"/>
    <w:rsid w:val="000A126F"/>
    <w:rsid w:val="000E7F3A"/>
    <w:rsid w:val="001545C3"/>
    <w:rsid w:val="00184ECE"/>
    <w:rsid w:val="0021339C"/>
    <w:rsid w:val="0026272B"/>
    <w:rsid w:val="003062BA"/>
    <w:rsid w:val="00334608"/>
    <w:rsid w:val="003539D4"/>
    <w:rsid w:val="003901AC"/>
    <w:rsid w:val="004B0A4C"/>
    <w:rsid w:val="004F4E64"/>
    <w:rsid w:val="0052778C"/>
    <w:rsid w:val="00613788"/>
    <w:rsid w:val="0064610F"/>
    <w:rsid w:val="00693368"/>
    <w:rsid w:val="00721F93"/>
    <w:rsid w:val="00753ACF"/>
    <w:rsid w:val="00835878"/>
    <w:rsid w:val="00911E34"/>
    <w:rsid w:val="009C75A1"/>
    <w:rsid w:val="009C7A4C"/>
    <w:rsid w:val="009E6735"/>
    <w:rsid w:val="00A52429"/>
    <w:rsid w:val="00AC64AF"/>
    <w:rsid w:val="00AF2FE5"/>
    <w:rsid w:val="00B9284F"/>
    <w:rsid w:val="00BC146F"/>
    <w:rsid w:val="00C81D48"/>
    <w:rsid w:val="00CD387A"/>
    <w:rsid w:val="00E80D42"/>
    <w:rsid w:val="00F541F6"/>
    <w:rsid w:val="00F55743"/>
    <w:rsid w:val="00F6775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CF06"/>
  <w15:chartTrackingRefBased/>
  <w15:docId w15:val="{13669794-F275-4FD4-A39E-88E4BBF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8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8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8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1DE1-C3BB-4448-88B1-A78BDD2E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5-06T16:11:00Z</cp:lastPrinted>
  <dcterms:created xsi:type="dcterms:W3CDTF">2020-12-28T20:49:00Z</dcterms:created>
  <dcterms:modified xsi:type="dcterms:W3CDTF">2020-12-28T20:52:00Z</dcterms:modified>
</cp:coreProperties>
</file>